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9401E" w14:textId="648B6FBB" w:rsidR="005E080D" w:rsidRPr="00324AFA" w:rsidRDefault="005E080D" w:rsidP="005E080D">
      <w:pPr>
        <w:rPr>
          <w:rFonts w:ascii="Tahoma" w:hAnsi="Tahoma" w:cs="Tahoma"/>
          <w:b/>
          <w:bCs/>
        </w:rPr>
      </w:pPr>
      <w:r w:rsidRPr="00803B6E">
        <w:rPr>
          <w:rFonts w:ascii="Tahoma" w:hAnsi="Tahoma" w:cs="Tahoma"/>
          <w:b/>
          <w:bCs/>
        </w:rPr>
        <w:t>FORMULARIO 4:</w:t>
      </w:r>
      <w:r w:rsidR="00324AFA">
        <w:rPr>
          <w:rFonts w:ascii="Tahoma" w:hAnsi="Tahoma" w:cs="Tahoma"/>
          <w:b/>
          <w:bCs/>
        </w:rPr>
        <w:t xml:space="preserve"> </w:t>
      </w:r>
      <w:r w:rsidRPr="00324AFA">
        <w:rPr>
          <w:b/>
          <w:bCs/>
        </w:rPr>
        <w:t>ACUERDO DE CONFIDENCIALIDAD DE LOS CONSULTORES EXTERNOS</w:t>
      </w:r>
    </w:p>
    <w:p w14:paraId="3F39D434" w14:textId="77777777" w:rsidR="00324AFA" w:rsidRDefault="00324AFA" w:rsidP="005E080D"/>
    <w:p w14:paraId="54DDAE04" w14:textId="544A3E03" w:rsidR="005E080D" w:rsidRDefault="005E080D" w:rsidP="00324AFA">
      <w:pPr>
        <w:ind w:left="4248" w:firstLine="708"/>
        <w:jc w:val="both"/>
      </w:pPr>
      <w:r>
        <w:t>Ciudad Autónoma de Buenos Aires, [insertar fecha]</w:t>
      </w:r>
    </w:p>
    <w:p w14:paraId="5769B79A" w14:textId="77777777" w:rsidR="005E080D" w:rsidRDefault="005E080D" w:rsidP="00324AFA">
      <w:pPr>
        <w:jc w:val="both"/>
      </w:pPr>
      <w:r>
        <w:t xml:space="preserve">Dr. Claudio Fabián </w:t>
      </w:r>
      <w:proofErr w:type="spellStart"/>
      <w:r>
        <w:t>Bargas</w:t>
      </w:r>
      <w:proofErr w:type="spellEnd"/>
      <w:r>
        <w:t xml:space="preserve"> </w:t>
      </w:r>
      <w:proofErr w:type="spellStart"/>
      <w:r>
        <w:t>Modernell</w:t>
      </w:r>
      <w:proofErr w:type="spellEnd"/>
      <w:r>
        <w:t xml:space="preserve"> </w:t>
      </w:r>
      <w:proofErr w:type="gramStart"/>
      <w:r>
        <w:t>Presidente</w:t>
      </w:r>
      <w:proofErr w:type="gramEnd"/>
      <w:r>
        <w:t xml:space="preserve"> CEFC</w:t>
      </w:r>
    </w:p>
    <w:p w14:paraId="0DB57B38" w14:textId="77777777" w:rsidR="005E080D" w:rsidRDefault="005E080D" w:rsidP="00324AFA">
      <w:pPr>
        <w:jc w:val="both"/>
      </w:pPr>
      <w:r>
        <w:t>S / D</w:t>
      </w:r>
    </w:p>
    <w:p w14:paraId="0333E7E3" w14:textId="77777777" w:rsidR="00324AFA" w:rsidRDefault="00324AFA" w:rsidP="00324AFA">
      <w:pPr>
        <w:jc w:val="both"/>
      </w:pPr>
    </w:p>
    <w:p w14:paraId="0644D8E2" w14:textId="288EA3F0" w:rsidR="005E080D" w:rsidRDefault="005E080D" w:rsidP="00324AFA">
      <w:pPr>
        <w:ind w:firstLine="708"/>
        <w:jc w:val="both"/>
      </w:pPr>
      <w:r>
        <w:t>A través de la presente, doy mi conformidad en participar como consultor externo y me comprometo a mantener la confidencialidad en relación a la documentación que se me enviará en referencia al Estudio: [Completar título del estudio, código, versión y fecha de la versión].</w:t>
      </w:r>
    </w:p>
    <w:p w14:paraId="17D59248" w14:textId="77777777" w:rsidR="00324AFA" w:rsidRDefault="00324AFA" w:rsidP="00324AFA">
      <w:pPr>
        <w:jc w:val="both"/>
      </w:pPr>
    </w:p>
    <w:p w14:paraId="1A40F8CC" w14:textId="79539DB1" w:rsidR="005E080D" w:rsidRDefault="005E080D" w:rsidP="00324AFA">
      <w:pPr>
        <w:jc w:val="both"/>
      </w:pPr>
      <w:r>
        <w:t>Firma:</w:t>
      </w:r>
    </w:p>
    <w:p w14:paraId="49956168" w14:textId="77777777" w:rsidR="005E080D" w:rsidRDefault="005E080D" w:rsidP="00324AFA">
      <w:pPr>
        <w:jc w:val="both"/>
      </w:pPr>
      <w:r>
        <w:t>Aclaración:</w:t>
      </w:r>
    </w:p>
    <w:p w14:paraId="02C6AE93" w14:textId="77777777" w:rsidR="00D353BC" w:rsidRDefault="005E080D" w:rsidP="005E080D">
      <w:r>
        <w:t xml:space="preserve"> </w:t>
      </w:r>
    </w:p>
    <w:p w14:paraId="1F6A6E94" w14:textId="1211D131" w:rsidR="009901F9" w:rsidRDefault="009901F9" w:rsidP="00EC78E3">
      <w:pPr>
        <w:pStyle w:val="Ttulo2"/>
      </w:pPr>
    </w:p>
    <w:sectPr w:rsidR="009901F9" w:rsidSect="00EC78E3">
      <w:headerReference w:type="default" r:id="rId8"/>
      <w:footerReference w:type="default" r:id="rId9"/>
      <w:pgSz w:w="11910" w:h="16840"/>
      <w:pgMar w:top="2410" w:right="1180" w:bottom="1160" w:left="980" w:header="0" w:footer="6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28A2E" w14:textId="77777777" w:rsidR="0050721E" w:rsidRDefault="0050721E" w:rsidP="005E080D">
      <w:pPr>
        <w:spacing w:after="0" w:line="240" w:lineRule="auto"/>
      </w:pPr>
      <w:r>
        <w:separator/>
      </w:r>
    </w:p>
  </w:endnote>
  <w:endnote w:type="continuationSeparator" w:id="0">
    <w:p w14:paraId="4160930A" w14:textId="77777777" w:rsidR="0050721E" w:rsidRDefault="0050721E" w:rsidP="005E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26870561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F5A1307" w14:textId="77777777" w:rsidR="0050721E" w:rsidRPr="00D55776" w:rsidRDefault="0050721E">
        <w:pPr>
          <w:pStyle w:val="Piedepgina"/>
          <w:jc w:val="right"/>
          <w:rPr>
            <w:sz w:val="18"/>
            <w:szCs w:val="18"/>
          </w:rPr>
        </w:pPr>
      </w:p>
      <w:p w14:paraId="221EBC5D" w14:textId="77777777" w:rsidR="0050721E" w:rsidRPr="00D55776" w:rsidRDefault="0050721E" w:rsidP="00D55776">
        <w:pPr>
          <w:tabs>
            <w:tab w:val="center" w:pos="4320"/>
            <w:tab w:val="right" w:pos="8640"/>
          </w:tabs>
          <w:jc w:val="center"/>
          <w:rPr>
            <w:rFonts w:ascii="Calibri" w:hAnsi="Calibri" w:cs="Calibri"/>
            <w:sz w:val="18"/>
            <w:szCs w:val="18"/>
          </w:rPr>
        </w:pPr>
        <w:r w:rsidRPr="00D55776">
          <w:rPr>
            <w:rFonts w:ascii="Calibri" w:hAnsi="Calibri" w:cs="Calibri"/>
            <w:sz w:val="18"/>
            <w:szCs w:val="18"/>
          </w:rPr>
          <w:t>CEFC </w:t>
        </w:r>
        <w:r w:rsidRPr="00D55776">
          <w:rPr>
            <w:rFonts w:ascii="Calibri" w:hAnsi="Calibri" w:cs="Calibri"/>
            <w:sz w:val="18"/>
            <w:szCs w:val="18"/>
          </w:rPr>
          <w:softHyphen/>
          <w:t xml:space="preserve"> Comité de Ética en Farmacología Clínica de la Fundación CIDEA  </w:t>
        </w:r>
        <w:r w:rsidRPr="00D55776">
          <w:rPr>
            <w:rFonts w:ascii="Calibri" w:hAnsi="Calibri" w:cs="Calibri"/>
            <w:sz w:val="18"/>
            <w:szCs w:val="18"/>
          </w:rPr>
          <w:br/>
          <w:t> Paraguay 2041 9no H </w:t>
        </w:r>
        <w:r w:rsidRPr="00D55776">
          <w:rPr>
            <w:rFonts w:ascii="Calibri" w:hAnsi="Calibri" w:cs="Calibri"/>
            <w:sz w:val="18"/>
            <w:szCs w:val="18"/>
          </w:rPr>
          <w:softHyphen/>
          <w:t xml:space="preserve"> CABA - CP: C1121ABE </w:t>
        </w:r>
        <w:r w:rsidRPr="00D55776">
          <w:rPr>
            <w:rFonts w:ascii="Calibri" w:hAnsi="Calibri" w:cs="Calibri"/>
            <w:sz w:val="18"/>
            <w:szCs w:val="18"/>
          </w:rPr>
          <w:softHyphen/>
          <w:t xml:space="preserve"> TE: 4961-5466  </w:t>
        </w:r>
        <w:r w:rsidRPr="00D55776">
          <w:rPr>
            <w:rFonts w:ascii="Calibri" w:hAnsi="Calibri" w:cs="Calibri"/>
            <w:sz w:val="18"/>
            <w:szCs w:val="18"/>
          </w:rPr>
          <w:br/>
          <w:t xml:space="preserve"> cefc@fundacioncidea.org </w:t>
        </w:r>
      </w:p>
      <w:p w14:paraId="1E430D9A" w14:textId="2E361EFF" w:rsidR="0050721E" w:rsidRDefault="0050721E">
        <w:pPr>
          <w:pStyle w:val="Piedepgina"/>
          <w:jc w:val="right"/>
        </w:pPr>
        <w:r w:rsidRPr="00D55776">
          <w:rPr>
            <w:sz w:val="18"/>
            <w:szCs w:val="18"/>
          </w:rPr>
          <w:t xml:space="preserve">Página </w:t>
        </w:r>
        <w:r w:rsidRPr="00D55776">
          <w:rPr>
            <w:sz w:val="18"/>
            <w:szCs w:val="18"/>
          </w:rPr>
          <w:fldChar w:fldCharType="begin"/>
        </w:r>
        <w:r w:rsidRPr="00D55776">
          <w:rPr>
            <w:sz w:val="18"/>
            <w:szCs w:val="18"/>
          </w:rPr>
          <w:instrText>PAGE   \* MERGEFORMAT</w:instrText>
        </w:r>
        <w:r w:rsidRPr="00D55776">
          <w:rPr>
            <w:sz w:val="18"/>
            <w:szCs w:val="18"/>
          </w:rPr>
          <w:fldChar w:fldCharType="separate"/>
        </w:r>
        <w:r w:rsidRPr="00D55776">
          <w:rPr>
            <w:sz w:val="18"/>
            <w:szCs w:val="18"/>
            <w:lang w:val="es-ES"/>
          </w:rPr>
          <w:t>2</w:t>
        </w:r>
        <w:r w:rsidRPr="00D55776">
          <w:rPr>
            <w:sz w:val="18"/>
            <w:szCs w:val="18"/>
          </w:rPr>
          <w:fldChar w:fldCharType="end"/>
        </w:r>
        <w:r w:rsidRPr="00D55776">
          <w:rPr>
            <w:sz w:val="18"/>
            <w:szCs w:val="18"/>
          </w:rPr>
          <w:t xml:space="preserve"> de </w:t>
        </w:r>
        <w:r w:rsidR="009725DD">
          <w:rPr>
            <w:sz w:val="18"/>
            <w:szCs w:val="18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EC9BA" w14:textId="77777777" w:rsidR="0050721E" w:rsidRDefault="0050721E" w:rsidP="005E080D">
      <w:pPr>
        <w:spacing w:after="0" w:line="240" w:lineRule="auto"/>
      </w:pPr>
      <w:r>
        <w:separator/>
      </w:r>
    </w:p>
  </w:footnote>
  <w:footnote w:type="continuationSeparator" w:id="0">
    <w:p w14:paraId="3F21335F" w14:textId="77777777" w:rsidR="0050721E" w:rsidRDefault="0050721E" w:rsidP="005E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C729D" w14:textId="77777777" w:rsidR="0050721E" w:rsidRDefault="0050721E" w:rsidP="004474FD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</w:t>
    </w:r>
  </w:p>
  <w:p w14:paraId="7D79B67F" w14:textId="77EB29D4" w:rsidR="0050721E" w:rsidRPr="00DA6A96" w:rsidRDefault="0050721E" w:rsidP="004474FD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</w:t>
    </w:r>
    <w:r w:rsidRPr="00DA6A96">
      <w:rPr>
        <w:rFonts w:ascii="Arial" w:hAnsi="Arial" w:cs="Arial"/>
        <w:sz w:val="16"/>
        <w:szCs w:val="16"/>
      </w:rPr>
      <w:t xml:space="preserve">E, versión </w:t>
    </w:r>
    <w:r>
      <w:rPr>
        <w:rFonts w:ascii="Arial" w:hAnsi="Arial" w:cs="Arial"/>
        <w:sz w:val="16"/>
        <w:szCs w:val="16"/>
      </w:rPr>
      <w:t xml:space="preserve">1.7.1, 6 </w:t>
    </w:r>
    <w:proofErr w:type="spellStart"/>
    <w:r>
      <w:rPr>
        <w:rFonts w:ascii="Arial" w:hAnsi="Arial" w:cs="Arial"/>
        <w:sz w:val="16"/>
        <w:szCs w:val="16"/>
      </w:rPr>
      <w:t>ago</w:t>
    </w:r>
    <w:proofErr w:type="spellEnd"/>
    <w:r>
      <w:rPr>
        <w:rFonts w:ascii="Arial" w:hAnsi="Arial" w:cs="Arial"/>
        <w:sz w:val="16"/>
        <w:szCs w:val="16"/>
      </w:rPr>
      <w:t xml:space="preserve"> 2021</w:t>
    </w:r>
  </w:p>
  <w:p w14:paraId="62AC5466" w14:textId="77777777" w:rsidR="0050721E" w:rsidRDefault="0050721E" w:rsidP="001235CB">
    <w:pPr>
      <w:pStyle w:val="Encabezado"/>
      <w:jc w:val="center"/>
    </w:pPr>
    <w:r w:rsidRPr="004474FD">
      <w:rPr>
        <w:noProof/>
        <w:lang w:eastAsia="es-AR"/>
      </w:rPr>
      <w:drawing>
        <wp:inline distT="0" distB="0" distL="0" distR="0" wp14:anchorId="64794BD2" wp14:editId="31C210EF">
          <wp:extent cx="1110035" cy="1169501"/>
          <wp:effectExtent l="0" t="0" r="0" b="0"/>
          <wp:docPr id="3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127" cy="1173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74ED"/>
    <w:multiLevelType w:val="hybridMultilevel"/>
    <w:tmpl w:val="FDDA4B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304"/>
    <w:multiLevelType w:val="hybridMultilevel"/>
    <w:tmpl w:val="113CA706"/>
    <w:lvl w:ilvl="0" w:tplc="1CF093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EFB"/>
    <w:multiLevelType w:val="hybridMultilevel"/>
    <w:tmpl w:val="AFF25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7495B"/>
    <w:multiLevelType w:val="multilevel"/>
    <w:tmpl w:val="F4B2F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325A16"/>
    <w:multiLevelType w:val="hybridMultilevel"/>
    <w:tmpl w:val="BEFAFDE2"/>
    <w:lvl w:ilvl="0" w:tplc="476EAB1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361D"/>
    <w:multiLevelType w:val="hybridMultilevel"/>
    <w:tmpl w:val="30966946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44157"/>
    <w:multiLevelType w:val="multilevel"/>
    <w:tmpl w:val="AE94CF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A16BDE"/>
    <w:multiLevelType w:val="hybridMultilevel"/>
    <w:tmpl w:val="BEB81FAE"/>
    <w:lvl w:ilvl="0" w:tplc="5CAA3E6A">
      <w:start w:val="1"/>
      <w:numFmt w:val="lowerLetter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265E6"/>
    <w:multiLevelType w:val="hybridMultilevel"/>
    <w:tmpl w:val="E3DAB2A0"/>
    <w:lvl w:ilvl="0" w:tplc="5CAA3E6A">
      <w:start w:val="1"/>
      <w:numFmt w:val="lowerLetter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AE0"/>
    <w:multiLevelType w:val="hybridMultilevel"/>
    <w:tmpl w:val="DD14F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E60E5"/>
    <w:multiLevelType w:val="hybridMultilevel"/>
    <w:tmpl w:val="B97EBFEA"/>
    <w:lvl w:ilvl="0" w:tplc="FF448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27AC1"/>
    <w:multiLevelType w:val="hybridMultilevel"/>
    <w:tmpl w:val="3E2688AC"/>
    <w:lvl w:ilvl="0" w:tplc="BAB8B456">
      <w:numFmt w:val="bullet"/>
      <w:lvlText w:val=""/>
      <w:lvlJc w:val="left"/>
      <w:pPr>
        <w:ind w:left="119" w:hanging="133"/>
      </w:pPr>
      <w:rPr>
        <w:rFonts w:ascii="Symbol" w:eastAsia="Symbol" w:hAnsi="Symbol" w:cs="Symbol" w:hint="default"/>
        <w:w w:val="100"/>
        <w:sz w:val="16"/>
        <w:szCs w:val="16"/>
      </w:rPr>
    </w:lvl>
    <w:lvl w:ilvl="1" w:tplc="C0BEA94A">
      <w:numFmt w:val="bullet"/>
      <w:lvlText w:val="•"/>
      <w:lvlJc w:val="left"/>
      <w:pPr>
        <w:ind w:left="279" w:hanging="133"/>
      </w:pPr>
      <w:rPr>
        <w:rFonts w:hint="default"/>
      </w:rPr>
    </w:lvl>
    <w:lvl w:ilvl="2" w:tplc="133E98B4">
      <w:numFmt w:val="bullet"/>
      <w:lvlText w:val="•"/>
      <w:lvlJc w:val="left"/>
      <w:pPr>
        <w:ind w:left="439" w:hanging="133"/>
      </w:pPr>
      <w:rPr>
        <w:rFonts w:hint="default"/>
      </w:rPr>
    </w:lvl>
    <w:lvl w:ilvl="3" w:tplc="D81C49E6">
      <w:numFmt w:val="bullet"/>
      <w:lvlText w:val="•"/>
      <w:lvlJc w:val="left"/>
      <w:pPr>
        <w:ind w:left="599" w:hanging="133"/>
      </w:pPr>
      <w:rPr>
        <w:rFonts w:hint="default"/>
      </w:rPr>
    </w:lvl>
    <w:lvl w:ilvl="4" w:tplc="63B21764">
      <w:numFmt w:val="bullet"/>
      <w:lvlText w:val="•"/>
      <w:lvlJc w:val="left"/>
      <w:pPr>
        <w:ind w:left="759" w:hanging="133"/>
      </w:pPr>
      <w:rPr>
        <w:rFonts w:hint="default"/>
      </w:rPr>
    </w:lvl>
    <w:lvl w:ilvl="5" w:tplc="AC6AEC0A">
      <w:numFmt w:val="bullet"/>
      <w:lvlText w:val="•"/>
      <w:lvlJc w:val="left"/>
      <w:pPr>
        <w:ind w:left="919" w:hanging="133"/>
      </w:pPr>
      <w:rPr>
        <w:rFonts w:hint="default"/>
      </w:rPr>
    </w:lvl>
    <w:lvl w:ilvl="6" w:tplc="D930A008">
      <w:numFmt w:val="bullet"/>
      <w:lvlText w:val="•"/>
      <w:lvlJc w:val="left"/>
      <w:pPr>
        <w:ind w:left="1079" w:hanging="133"/>
      </w:pPr>
      <w:rPr>
        <w:rFonts w:hint="default"/>
      </w:rPr>
    </w:lvl>
    <w:lvl w:ilvl="7" w:tplc="FBB049FC">
      <w:numFmt w:val="bullet"/>
      <w:lvlText w:val="•"/>
      <w:lvlJc w:val="left"/>
      <w:pPr>
        <w:ind w:left="1239" w:hanging="133"/>
      </w:pPr>
      <w:rPr>
        <w:rFonts w:hint="default"/>
      </w:rPr>
    </w:lvl>
    <w:lvl w:ilvl="8" w:tplc="A4000E04">
      <w:numFmt w:val="bullet"/>
      <w:lvlText w:val="•"/>
      <w:lvlJc w:val="left"/>
      <w:pPr>
        <w:ind w:left="1399" w:hanging="133"/>
      </w:pPr>
      <w:rPr>
        <w:rFonts w:hint="default"/>
      </w:rPr>
    </w:lvl>
  </w:abstractNum>
  <w:abstractNum w:abstractNumId="12" w15:restartNumberingAfterBreak="0">
    <w:nsid w:val="22DC07E1"/>
    <w:multiLevelType w:val="hybridMultilevel"/>
    <w:tmpl w:val="67E66890"/>
    <w:lvl w:ilvl="0" w:tplc="C23C2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06D8"/>
    <w:multiLevelType w:val="hybridMultilevel"/>
    <w:tmpl w:val="6B8AE8BE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B2970"/>
    <w:multiLevelType w:val="multilevel"/>
    <w:tmpl w:val="F4B2F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AA3745"/>
    <w:multiLevelType w:val="hybridMultilevel"/>
    <w:tmpl w:val="27FA0C92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87BF6"/>
    <w:multiLevelType w:val="hybridMultilevel"/>
    <w:tmpl w:val="9AC29E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60B03"/>
    <w:multiLevelType w:val="multilevel"/>
    <w:tmpl w:val="36FA75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BE0677"/>
    <w:multiLevelType w:val="hybridMultilevel"/>
    <w:tmpl w:val="6492AA68"/>
    <w:lvl w:ilvl="0" w:tplc="BCD02FF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8748A"/>
    <w:multiLevelType w:val="hybridMultilevel"/>
    <w:tmpl w:val="58F41554"/>
    <w:lvl w:ilvl="0" w:tplc="5840E26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060A8"/>
    <w:multiLevelType w:val="hybridMultilevel"/>
    <w:tmpl w:val="2E20E686"/>
    <w:lvl w:ilvl="0" w:tplc="0364626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B0A1D"/>
    <w:multiLevelType w:val="hybridMultilevel"/>
    <w:tmpl w:val="EAB0E588"/>
    <w:lvl w:ilvl="0" w:tplc="F2DA4D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C15C4"/>
    <w:multiLevelType w:val="hybridMultilevel"/>
    <w:tmpl w:val="AF027ECE"/>
    <w:lvl w:ilvl="0" w:tplc="6434A4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52F25"/>
    <w:multiLevelType w:val="hybridMultilevel"/>
    <w:tmpl w:val="C4DA6F74"/>
    <w:lvl w:ilvl="0" w:tplc="5CAA3E6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92624"/>
    <w:multiLevelType w:val="hybridMultilevel"/>
    <w:tmpl w:val="F9F4A016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91154"/>
    <w:multiLevelType w:val="hybridMultilevel"/>
    <w:tmpl w:val="EC74C0D0"/>
    <w:lvl w:ilvl="0" w:tplc="950EBBCE">
      <w:numFmt w:val="bullet"/>
      <w:lvlText w:val=""/>
      <w:lvlJc w:val="left"/>
      <w:pPr>
        <w:ind w:left="863" w:hanging="42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DA88F98">
      <w:numFmt w:val="bullet"/>
      <w:lvlText w:val="•"/>
      <w:lvlJc w:val="left"/>
      <w:pPr>
        <w:ind w:left="1748" w:hanging="428"/>
      </w:pPr>
      <w:rPr>
        <w:rFonts w:hint="default"/>
      </w:rPr>
    </w:lvl>
    <w:lvl w:ilvl="2" w:tplc="270C5D74">
      <w:numFmt w:val="bullet"/>
      <w:lvlText w:val="•"/>
      <w:lvlJc w:val="left"/>
      <w:pPr>
        <w:ind w:left="2637" w:hanging="428"/>
      </w:pPr>
      <w:rPr>
        <w:rFonts w:hint="default"/>
      </w:rPr>
    </w:lvl>
    <w:lvl w:ilvl="3" w:tplc="82B02BCE">
      <w:numFmt w:val="bullet"/>
      <w:lvlText w:val="•"/>
      <w:lvlJc w:val="left"/>
      <w:pPr>
        <w:ind w:left="3525" w:hanging="428"/>
      </w:pPr>
      <w:rPr>
        <w:rFonts w:hint="default"/>
      </w:rPr>
    </w:lvl>
    <w:lvl w:ilvl="4" w:tplc="F244C74E">
      <w:numFmt w:val="bullet"/>
      <w:lvlText w:val="•"/>
      <w:lvlJc w:val="left"/>
      <w:pPr>
        <w:ind w:left="4414" w:hanging="428"/>
      </w:pPr>
      <w:rPr>
        <w:rFonts w:hint="default"/>
      </w:rPr>
    </w:lvl>
    <w:lvl w:ilvl="5" w:tplc="7AD0E8A8">
      <w:numFmt w:val="bullet"/>
      <w:lvlText w:val="•"/>
      <w:lvlJc w:val="left"/>
      <w:pPr>
        <w:ind w:left="5303" w:hanging="428"/>
      </w:pPr>
      <w:rPr>
        <w:rFonts w:hint="default"/>
      </w:rPr>
    </w:lvl>
    <w:lvl w:ilvl="6" w:tplc="14708B1C">
      <w:numFmt w:val="bullet"/>
      <w:lvlText w:val="•"/>
      <w:lvlJc w:val="left"/>
      <w:pPr>
        <w:ind w:left="6191" w:hanging="428"/>
      </w:pPr>
      <w:rPr>
        <w:rFonts w:hint="default"/>
      </w:rPr>
    </w:lvl>
    <w:lvl w:ilvl="7" w:tplc="111CD902">
      <w:numFmt w:val="bullet"/>
      <w:lvlText w:val="•"/>
      <w:lvlJc w:val="left"/>
      <w:pPr>
        <w:ind w:left="7080" w:hanging="428"/>
      </w:pPr>
      <w:rPr>
        <w:rFonts w:hint="default"/>
      </w:rPr>
    </w:lvl>
    <w:lvl w:ilvl="8" w:tplc="DEC60A46">
      <w:numFmt w:val="bullet"/>
      <w:lvlText w:val="•"/>
      <w:lvlJc w:val="left"/>
      <w:pPr>
        <w:ind w:left="7969" w:hanging="428"/>
      </w:pPr>
      <w:rPr>
        <w:rFonts w:hint="default"/>
      </w:rPr>
    </w:lvl>
  </w:abstractNum>
  <w:abstractNum w:abstractNumId="26" w15:restartNumberingAfterBreak="0">
    <w:nsid w:val="5A4C5A66"/>
    <w:multiLevelType w:val="hybridMultilevel"/>
    <w:tmpl w:val="8FAAEE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26EE6"/>
    <w:multiLevelType w:val="hybridMultilevel"/>
    <w:tmpl w:val="789EDB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D5C1B"/>
    <w:multiLevelType w:val="multilevel"/>
    <w:tmpl w:val="5E02C5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4564BED"/>
    <w:multiLevelType w:val="hybridMultilevel"/>
    <w:tmpl w:val="70A4CFEA"/>
    <w:lvl w:ilvl="0" w:tplc="F25E9E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43360C"/>
    <w:multiLevelType w:val="hybridMultilevel"/>
    <w:tmpl w:val="45A4F4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D64E6"/>
    <w:multiLevelType w:val="hybridMultilevel"/>
    <w:tmpl w:val="393E7976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16C64"/>
    <w:multiLevelType w:val="hybridMultilevel"/>
    <w:tmpl w:val="FEACBF5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65AD"/>
    <w:multiLevelType w:val="hybridMultilevel"/>
    <w:tmpl w:val="BA5AC4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B148A"/>
    <w:multiLevelType w:val="hybridMultilevel"/>
    <w:tmpl w:val="09541C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0"/>
  </w:num>
  <w:num w:numId="4">
    <w:abstractNumId w:val="34"/>
  </w:num>
  <w:num w:numId="5">
    <w:abstractNumId w:val="6"/>
  </w:num>
  <w:num w:numId="6">
    <w:abstractNumId w:val="17"/>
  </w:num>
  <w:num w:numId="7">
    <w:abstractNumId w:val="29"/>
  </w:num>
  <w:num w:numId="8">
    <w:abstractNumId w:val="3"/>
  </w:num>
  <w:num w:numId="9">
    <w:abstractNumId w:val="14"/>
  </w:num>
  <w:num w:numId="10">
    <w:abstractNumId w:val="28"/>
  </w:num>
  <w:num w:numId="11">
    <w:abstractNumId w:val="27"/>
  </w:num>
  <w:num w:numId="12">
    <w:abstractNumId w:val="2"/>
  </w:num>
  <w:num w:numId="13">
    <w:abstractNumId w:val="5"/>
  </w:num>
  <w:num w:numId="14">
    <w:abstractNumId w:val="13"/>
  </w:num>
  <w:num w:numId="15">
    <w:abstractNumId w:val="26"/>
  </w:num>
  <w:num w:numId="16">
    <w:abstractNumId w:val="12"/>
  </w:num>
  <w:num w:numId="17">
    <w:abstractNumId w:val="15"/>
  </w:num>
  <w:num w:numId="18">
    <w:abstractNumId w:val="23"/>
  </w:num>
  <w:num w:numId="19">
    <w:abstractNumId w:val="7"/>
  </w:num>
  <w:num w:numId="20">
    <w:abstractNumId w:val="8"/>
  </w:num>
  <w:num w:numId="21">
    <w:abstractNumId w:val="31"/>
  </w:num>
  <w:num w:numId="22">
    <w:abstractNumId w:val="24"/>
  </w:num>
  <w:num w:numId="23">
    <w:abstractNumId w:val="9"/>
  </w:num>
  <w:num w:numId="24">
    <w:abstractNumId w:val="18"/>
  </w:num>
  <w:num w:numId="25">
    <w:abstractNumId w:val="0"/>
  </w:num>
  <w:num w:numId="26">
    <w:abstractNumId w:val="21"/>
  </w:num>
  <w:num w:numId="27">
    <w:abstractNumId w:val="32"/>
  </w:num>
  <w:num w:numId="28">
    <w:abstractNumId w:val="20"/>
  </w:num>
  <w:num w:numId="29">
    <w:abstractNumId w:val="16"/>
  </w:num>
  <w:num w:numId="30">
    <w:abstractNumId w:val="4"/>
  </w:num>
  <w:num w:numId="31">
    <w:abstractNumId w:val="33"/>
  </w:num>
  <w:num w:numId="32">
    <w:abstractNumId w:val="19"/>
  </w:num>
  <w:num w:numId="33">
    <w:abstractNumId w:val="1"/>
  </w:num>
  <w:num w:numId="34">
    <w:abstractNumId w:val="3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0D"/>
    <w:rsid w:val="00007405"/>
    <w:rsid w:val="000310BB"/>
    <w:rsid w:val="000C5129"/>
    <w:rsid w:val="000E27AF"/>
    <w:rsid w:val="000F1CFB"/>
    <w:rsid w:val="00103F93"/>
    <w:rsid w:val="001235CB"/>
    <w:rsid w:val="00134238"/>
    <w:rsid w:val="00137D61"/>
    <w:rsid w:val="001409AE"/>
    <w:rsid w:val="00195815"/>
    <w:rsid w:val="001A59A1"/>
    <w:rsid w:val="001B14A7"/>
    <w:rsid w:val="00233F5A"/>
    <w:rsid w:val="002400CF"/>
    <w:rsid w:val="00271528"/>
    <w:rsid w:val="002A6EF6"/>
    <w:rsid w:val="002D57ED"/>
    <w:rsid w:val="00304B3D"/>
    <w:rsid w:val="00323DF7"/>
    <w:rsid w:val="00324AFA"/>
    <w:rsid w:val="003417C7"/>
    <w:rsid w:val="0034577F"/>
    <w:rsid w:val="0036248F"/>
    <w:rsid w:val="0036283F"/>
    <w:rsid w:val="003735AE"/>
    <w:rsid w:val="003840E9"/>
    <w:rsid w:val="003A6FCF"/>
    <w:rsid w:val="003B6E64"/>
    <w:rsid w:val="003C1875"/>
    <w:rsid w:val="003C63AB"/>
    <w:rsid w:val="00415CCC"/>
    <w:rsid w:val="00424B29"/>
    <w:rsid w:val="00437CDC"/>
    <w:rsid w:val="004416A4"/>
    <w:rsid w:val="004474FD"/>
    <w:rsid w:val="00457B2B"/>
    <w:rsid w:val="004719A9"/>
    <w:rsid w:val="004B1BEC"/>
    <w:rsid w:val="004D7530"/>
    <w:rsid w:val="00507128"/>
    <w:rsid w:val="0050721E"/>
    <w:rsid w:val="00547113"/>
    <w:rsid w:val="005C1D47"/>
    <w:rsid w:val="005E080D"/>
    <w:rsid w:val="006026FF"/>
    <w:rsid w:val="00602938"/>
    <w:rsid w:val="00621C79"/>
    <w:rsid w:val="00622CD1"/>
    <w:rsid w:val="00630BB0"/>
    <w:rsid w:val="00632316"/>
    <w:rsid w:val="00646441"/>
    <w:rsid w:val="00660EFF"/>
    <w:rsid w:val="00690502"/>
    <w:rsid w:val="00724A9A"/>
    <w:rsid w:val="00740096"/>
    <w:rsid w:val="00743518"/>
    <w:rsid w:val="007700FA"/>
    <w:rsid w:val="007A6B80"/>
    <w:rsid w:val="007C1901"/>
    <w:rsid w:val="007D520D"/>
    <w:rsid w:val="00803B6E"/>
    <w:rsid w:val="00817D91"/>
    <w:rsid w:val="008228C3"/>
    <w:rsid w:val="00844EA4"/>
    <w:rsid w:val="008771C1"/>
    <w:rsid w:val="00887C78"/>
    <w:rsid w:val="0089017E"/>
    <w:rsid w:val="008D45E2"/>
    <w:rsid w:val="009046A3"/>
    <w:rsid w:val="0090548E"/>
    <w:rsid w:val="009725DD"/>
    <w:rsid w:val="009901F9"/>
    <w:rsid w:val="009B54D2"/>
    <w:rsid w:val="009F65F7"/>
    <w:rsid w:val="009F79A3"/>
    <w:rsid w:val="00A00994"/>
    <w:rsid w:val="00A07222"/>
    <w:rsid w:val="00A72983"/>
    <w:rsid w:val="00A7341A"/>
    <w:rsid w:val="00AC2808"/>
    <w:rsid w:val="00AC33A2"/>
    <w:rsid w:val="00AC44A1"/>
    <w:rsid w:val="00AD7C6B"/>
    <w:rsid w:val="00AE7114"/>
    <w:rsid w:val="00B0680B"/>
    <w:rsid w:val="00B21FDB"/>
    <w:rsid w:val="00B25399"/>
    <w:rsid w:val="00B52F90"/>
    <w:rsid w:val="00B7613E"/>
    <w:rsid w:val="00B769FC"/>
    <w:rsid w:val="00B802C4"/>
    <w:rsid w:val="00B91AA6"/>
    <w:rsid w:val="00BA4EE1"/>
    <w:rsid w:val="00BD68F2"/>
    <w:rsid w:val="00BE0387"/>
    <w:rsid w:val="00BF1E5D"/>
    <w:rsid w:val="00C2525A"/>
    <w:rsid w:val="00CA34BB"/>
    <w:rsid w:val="00D118E4"/>
    <w:rsid w:val="00D353BC"/>
    <w:rsid w:val="00D5190D"/>
    <w:rsid w:val="00D55776"/>
    <w:rsid w:val="00D56A95"/>
    <w:rsid w:val="00D754FD"/>
    <w:rsid w:val="00D968A4"/>
    <w:rsid w:val="00DA1941"/>
    <w:rsid w:val="00DB1509"/>
    <w:rsid w:val="00DB1714"/>
    <w:rsid w:val="00DF3848"/>
    <w:rsid w:val="00E044B9"/>
    <w:rsid w:val="00E06B81"/>
    <w:rsid w:val="00E169E8"/>
    <w:rsid w:val="00E43CDF"/>
    <w:rsid w:val="00E569C0"/>
    <w:rsid w:val="00E56A09"/>
    <w:rsid w:val="00E77E1A"/>
    <w:rsid w:val="00E912C9"/>
    <w:rsid w:val="00E93845"/>
    <w:rsid w:val="00EA243A"/>
    <w:rsid w:val="00EA4401"/>
    <w:rsid w:val="00EB5230"/>
    <w:rsid w:val="00EC78E3"/>
    <w:rsid w:val="00F1620B"/>
    <w:rsid w:val="00F56A86"/>
    <w:rsid w:val="00F6333C"/>
    <w:rsid w:val="00F64A2F"/>
    <w:rsid w:val="00F65BA5"/>
    <w:rsid w:val="00F75548"/>
    <w:rsid w:val="00FA2366"/>
    <w:rsid w:val="00FC475F"/>
    <w:rsid w:val="00FD3837"/>
    <w:rsid w:val="00FE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51482F"/>
  <w15:docId w15:val="{9EDF3C6E-890B-4119-8C60-1FCAB58F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43A"/>
  </w:style>
  <w:style w:type="paragraph" w:styleId="Ttulo1">
    <w:name w:val="heading 1"/>
    <w:basedOn w:val="Normal"/>
    <w:next w:val="Normal"/>
    <w:link w:val="Ttulo1Car"/>
    <w:uiPriority w:val="9"/>
    <w:qFormat/>
    <w:rsid w:val="00137D61"/>
    <w:pPr>
      <w:keepNext/>
      <w:keepLines/>
      <w:spacing w:before="480" w:after="0"/>
      <w:outlineLvl w:val="0"/>
    </w:pPr>
    <w:rPr>
      <w:rFonts w:ascii="Tahoma" w:eastAsiaTheme="majorEastAsia" w:hAnsi="Tahom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7D61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7D61"/>
    <w:rPr>
      <w:rFonts w:ascii="Tahoma" w:eastAsiaTheme="majorEastAsia" w:hAnsi="Tahoma" w:cstheme="majorBidi"/>
      <w:b/>
      <w:bCs/>
      <w:sz w:val="24"/>
      <w:szCs w:val="28"/>
    </w:rPr>
  </w:style>
  <w:style w:type="paragraph" w:styleId="Encabezado">
    <w:name w:val="header"/>
    <w:basedOn w:val="Normal"/>
    <w:link w:val="EncabezadoCar"/>
    <w:unhideWhenUsed/>
    <w:rsid w:val="005E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80D"/>
  </w:style>
  <w:style w:type="paragraph" w:styleId="Piedepgina">
    <w:name w:val="footer"/>
    <w:basedOn w:val="Normal"/>
    <w:link w:val="PiedepginaCar"/>
    <w:uiPriority w:val="99"/>
    <w:unhideWhenUsed/>
    <w:rsid w:val="005E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80D"/>
  </w:style>
  <w:style w:type="character" w:customStyle="1" w:styleId="Ttulo2Car">
    <w:name w:val="Título 2 Car"/>
    <w:basedOn w:val="Fuentedeprrafopredeter"/>
    <w:link w:val="Ttulo2"/>
    <w:uiPriority w:val="9"/>
    <w:rsid w:val="00137D61"/>
    <w:rPr>
      <w:rFonts w:ascii="Tahoma" w:eastAsiaTheme="majorEastAsia" w:hAnsi="Tahoma" w:cstheme="majorBidi"/>
      <w:b/>
      <w:bCs/>
      <w:szCs w:val="26"/>
    </w:rPr>
  </w:style>
  <w:style w:type="table" w:customStyle="1" w:styleId="TableNormal">
    <w:name w:val="Table Normal"/>
    <w:uiPriority w:val="2"/>
    <w:semiHidden/>
    <w:unhideWhenUsed/>
    <w:qFormat/>
    <w:rsid w:val="00D519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190D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437CDC"/>
    <w:pPr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37CDC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437C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7CD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7CDC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C1D4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1D47"/>
    <w:rPr>
      <w:rFonts w:ascii="Tahoma" w:eastAsia="Tahoma" w:hAnsi="Tahoma" w:cs="Times New Roman"/>
      <w:lang w:val="en-US"/>
    </w:rPr>
  </w:style>
  <w:style w:type="paragraph" w:styleId="Prrafodelista">
    <w:name w:val="List Paragraph"/>
    <w:basedOn w:val="Normal"/>
    <w:uiPriority w:val="1"/>
    <w:qFormat/>
    <w:rsid w:val="00D353BC"/>
    <w:pPr>
      <w:widowControl w:val="0"/>
      <w:autoSpaceDE w:val="0"/>
      <w:autoSpaceDN w:val="0"/>
      <w:spacing w:after="0" w:line="240" w:lineRule="auto"/>
      <w:ind w:left="1709" w:hanging="281"/>
    </w:pPr>
    <w:rPr>
      <w:rFonts w:ascii="Tahoma" w:eastAsia="Tahoma" w:hAnsi="Tahom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848"/>
    <w:rPr>
      <w:rFonts w:ascii="Tahoma" w:hAnsi="Tahoma" w:cs="Tahoma"/>
      <w:sz w:val="16"/>
      <w:szCs w:val="16"/>
    </w:rPr>
  </w:style>
  <w:style w:type="paragraph" w:customStyle="1" w:styleId="Cuerpo">
    <w:name w:val="Cuerpo"/>
    <w:rsid w:val="00F7554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es-AR"/>
    </w:rPr>
  </w:style>
  <w:style w:type="character" w:customStyle="1" w:styleId="Ninguno">
    <w:name w:val="Ninguno"/>
    <w:rsid w:val="00F75548"/>
  </w:style>
  <w:style w:type="table" w:styleId="Tablaconcuadrcula">
    <w:name w:val="Table Grid"/>
    <w:basedOn w:val="Tablanormal"/>
    <w:uiPriority w:val="59"/>
    <w:unhideWhenUsed/>
    <w:rsid w:val="00D1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D68F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B54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54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54D2"/>
    <w:rPr>
      <w:sz w:val="20"/>
      <w:szCs w:val="20"/>
    </w:rPr>
  </w:style>
  <w:style w:type="paragraph" w:customStyle="1" w:styleId="Default">
    <w:name w:val="Default"/>
    <w:rsid w:val="0050721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B6E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B1EE4-5AEB-46D3-87A2-3F714930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C</dc:creator>
  <cp:lastModifiedBy>usuario</cp:lastModifiedBy>
  <cp:revision>7</cp:revision>
  <cp:lastPrinted>2021-07-12T13:07:00Z</cp:lastPrinted>
  <dcterms:created xsi:type="dcterms:W3CDTF">2021-08-26T11:47:00Z</dcterms:created>
  <dcterms:modified xsi:type="dcterms:W3CDTF">2021-08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6907662</vt:i4>
  </property>
</Properties>
</file>